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BB81" w14:textId="77777777" w:rsidR="00C6578A" w:rsidRDefault="00C6578A"/>
    <w:p w14:paraId="7CA24C90" w14:textId="1BAB4BC0" w:rsidR="00C6578A" w:rsidRDefault="008046D7" w:rsidP="008046D7">
      <w:pPr>
        <w:tabs>
          <w:tab w:val="left" w:pos="8086"/>
        </w:tabs>
      </w:pPr>
      <w:r>
        <w:tab/>
      </w:r>
    </w:p>
    <w:p w14:paraId="48D55F34" w14:textId="77777777" w:rsidR="006F2C97" w:rsidRDefault="006F2C9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444"/>
        <w:gridCol w:w="136"/>
        <w:gridCol w:w="2250"/>
        <w:gridCol w:w="2970"/>
      </w:tblGrid>
      <w:tr w:rsidR="00CB7F43" w:rsidRPr="00FF49D4" w14:paraId="5516D96F" w14:textId="77777777" w:rsidTr="00C6578A">
        <w:trPr>
          <w:trHeight w:val="227"/>
          <w:jc w:val="center"/>
        </w:trPr>
        <w:tc>
          <w:tcPr>
            <w:tcW w:w="10800" w:type="dxa"/>
            <w:gridSpan w:val="4"/>
            <w:vAlign w:val="center"/>
          </w:tcPr>
          <w:p w14:paraId="709667BE" w14:textId="3EC1B186" w:rsidR="00CB7F43" w:rsidRPr="00AF048F" w:rsidRDefault="00590740" w:rsidP="00822AF6">
            <w:pPr>
              <w:pStyle w:val="Heading2"/>
              <w:jc w:val="center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Applicant</w:t>
            </w:r>
            <w:r w:rsidR="00EC1F6F" w:rsidRPr="00AF048F">
              <w:rPr>
                <w:sz w:val="24"/>
                <w:szCs w:val="24"/>
              </w:rPr>
              <w:t xml:space="preserve"> information</w:t>
            </w:r>
          </w:p>
        </w:tc>
      </w:tr>
      <w:tr w:rsidR="00CB7F43" w:rsidRPr="00FF49D4" w14:paraId="11CE9799" w14:textId="77777777" w:rsidTr="00C6578A">
        <w:trPr>
          <w:trHeight w:val="227"/>
          <w:jc w:val="center"/>
        </w:trPr>
        <w:tc>
          <w:tcPr>
            <w:tcW w:w="5444" w:type="dxa"/>
          </w:tcPr>
          <w:p w14:paraId="19B1EB6A" w14:textId="2109A203" w:rsidR="00CB7F43" w:rsidRPr="00AF048F" w:rsidRDefault="007D2B3D" w:rsidP="006770E0">
            <w:pPr>
              <w:pStyle w:val="Underline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Name:</w:t>
            </w:r>
          </w:p>
        </w:tc>
        <w:tc>
          <w:tcPr>
            <w:tcW w:w="5356" w:type="dxa"/>
            <w:gridSpan w:val="3"/>
          </w:tcPr>
          <w:p w14:paraId="59A10877" w14:textId="049C4BC0" w:rsidR="00CB7F43" w:rsidRPr="00AF048F" w:rsidRDefault="00523977" w:rsidP="006770E0">
            <w:pPr>
              <w:pStyle w:val="Underline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Phone #:</w:t>
            </w:r>
            <w:r w:rsidR="00CB7F43" w:rsidRPr="00AF048F">
              <w:rPr>
                <w:sz w:val="24"/>
                <w:szCs w:val="24"/>
              </w:rPr>
              <w:t xml:space="preserve"> </w:t>
            </w:r>
          </w:p>
        </w:tc>
      </w:tr>
      <w:tr w:rsidR="00CB7F43" w:rsidRPr="00FF49D4" w14:paraId="4B99BCE2" w14:textId="77777777" w:rsidTr="00C6578A">
        <w:trPr>
          <w:trHeight w:val="227"/>
          <w:jc w:val="center"/>
        </w:trPr>
        <w:tc>
          <w:tcPr>
            <w:tcW w:w="10800" w:type="dxa"/>
            <w:gridSpan w:val="4"/>
          </w:tcPr>
          <w:p w14:paraId="126BC60E" w14:textId="118B0D86" w:rsidR="00CB7F43" w:rsidRPr="00AF048F" w:rsidRDefault="007D2B3D" w:rsidP="006770E0">
            <w:pPr>
              <w:pStyle w:val="Underline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Address</w:t>
            </w:r>
            <w:r w:rsidR="00523977" w:rsidRPr="00AF048F">
              <w:rPr>
                <w:sz w:val="24"/>
                <w:szCs w:val="24"/>
              </w:rPr>
              <w:t>:</w:t>
            </w:r>
            <w:r w:rsidR="00CB7F43" w:rsidRPr="00AF048F">
              <w:rPr>
                <w:sz w:val="24"/>
                <w:szCs w:val="24"/>
              </w:rPr>
              <w:t xml:space="preserve"> </w:t>
            </w:r>
          </w:p>
        </w:tc>
      </w:tr>
      <w:tr w:rsidR="007D2B3D" w:rsidRPr="00FF49D4" w14:paraId="20B4413E" w14:textId="77777777" w:rsidTr="00C6578A">
        <w:trPr>
          <w:trHeight w:val="227"/>
          <w:jc w:val="center"/>
        </w:trPr>
        <w:tc>
          <w:tcPr>
            <w:tcW w:w="10800" w:type="dxa"/>
            <w:gridSpan w:val="4"/>
          </w:tcPr>
          <w:p w14:paraId="29D66382" w14:textId="2B1CB996" w:rsidR="007D2B3D" w:rsidRPr="00AF048F" w:rsidRDefault="007D2B3D" w:rsidP="006770E0">
            <w:pPr>
              <w:pStyle w:val="Underline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Email:</w:t>
            </w:r>
          </w:p>
        </w:tc>
      </w:tr>
      <w:tr w:rsidR="00CB7F43" w:rsidRPr="00FF49D4" w14:paraId="70DA0374" w14:textId="77777777" w:rsidTr="00C6578A">
        <w:trPr>
          <w:trHeight w:val="227"/>
          <w:jc w:val="center"/>
        </w:trPr>
        <w:tc>
          <w:tcPr>
            <w:tcW w:w="10800" w:type="dxa"/>
            <w:gridSpan w:val="4"/>
          </w:tcPr>
          <w:p w14:paraId="4FBBC0A3" w14:textId="2405C0F2" w:rsidR="00CB7F43" w:rsidRPr="00AF048F" w:rsidRDefault="007D0E1A" w:rsidP="00822AF6">
            <w:pPr>
              <w:pStyle w:val="Heading2"/>
              <w:jc w:val="center"/>
              <w:rPr>
                <w:b w:val="0"/>
                <w:caps w:val="0"/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Board/commission</w:t>
            </w:r>
          </w:p>
        </w:tc>
      </w:tr>
      <w:tr w:rsidR="00776FC3" w:rsidRPr="00FF49D4" w14:paraId="3D56760B" w14:textId="77777777" w:rsidTr="00C6578A">
        <w:trPr>
          <w:trHeight w:val="227"/>
          <w:jc w:val="center"/>
        </w:trPr>
        <w:tc>
          <w:tcPr>
            <w:tcW w:w="10800" w:type="dxa"/>
            <w:gridSpan w:val="4"/>
          </w:tcPr>
          <w:p w14:paraId="37546FEC" w14:textId="6365847D" w:rsidR="00776FC3" w:rsidRPr="00AF048F" w:rsidRDefault="00E97878" w:rsidP="006770E0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AF048F">
              <w:rPr>
                <w:b w:val="0"/>
                <w:bCs/>
                <w:caps w:val="0"/>
                <w:sz w:val="24"/>
                <w:szCs w:val="24"/>
              </w:rPr>
              <w:t xml:space="preserve">I am interested </w:t>
            </w:r>
            <w:r w:rsidR="007728A4" w:rsidRPr="00AF048F">
              <w:rPr>
                <w:b w:val="0"/>
                <w:bCs/>
                <w:caps w:val="0"/>
                <w:sz w:val="24"/>
                <w:szCs w:val="24"/>
              </w:rPr>
              <w:t>in serving on the following City of West Liberty volunteer board:</w:t>
            </w:r>
          </w:p>
        </w:tc>
      </w:tr>
      <w:tr w:rsidR="0086176C" w:rsidRPr="00FF49D4" w14:paraId="2E12E822" w14:textId="77777777" w:rsidTr="00C6578A">
        <w:trPr>
          <w:trHeight w:val="227"/>
          <w:jc w:val="center"/>
        </w:trPr>
        <w:tc>
          <w:tcPr>
            <w:tcW w:w="10800" w:type="dxa"/>
            <w:gridSpan w:val="4"/>
          </w:tcPr>
          <w:p w14:paraId="14D798F0" w14:textId="77777777" w:rsidR="0086176C" w:rsidRPr="00AF048F" w:rsidRDefault="0086176C" w:rsidP="006770E0">
            <w:pPr>
              <w:pStyle w:val="Heading2"/>
              <w:rPr>
                <w:b w:val="0"/>
                <w:bCs/>
                <w:caps w:val="0"/>
                <w:sz w:val="24"/>
                <w:szCs w:val="24"/>
              </w:rPr>
            </w:pPr>
          </w:p>
        </w:tc>
      </w:tr>
      <w:tr w:rsidR="00DA069C" w:rsidRPr="00FF49D4" w14:paraId="6E53642E" w14:textId="77777777" w:rsidTr="006867C6">
        <w:trPr>
          <w:trHeight w:val="227"/>
          <w:jc w:val="center"/>
        </w:trPr>
        <w:tc>
          <w:tcPr>
            <w:tcW w:w="5580" w:type="dxa"/>
            <w:gridSpan w:val="2"/>
          </w:tcPr>
          <w:p w14:paraId="051FD240" w14:textId="231AC880" w:rsidR="00DA069C" w:rsidRPr="00AF048F" w:rsidRDefault="007728A4" w:rsidP="007728A4">
            <w:pPr>
              <w:pStyle w:val="Heading2"/>
              <w:jc w:val="right"/>
              <w:rPr>
                <w:sz w:val="24"/>
                <w:szCs w:val="24"/>
              </w:rPr>
            </w:pPr>
            <w:r w:rsidRPr="00AF048F">
              <w:rPr>
                <w:caps w:val="0"/>
                <w:sz w:val="24"/>
                <w:szCs w:val="24"/>
              </w:rPr>
              <w:t>Board of Adjustment</w:t>
            </w:r>
            <w:r w:rsidR="00DA069C" w:rsidRPr="00AF048F">
              <w:rPr>
                <w:caps w:val="0"/>
                <w:sz w:val="24"/>
                <w:szCs w:val="24"/>
              </w:rPr>
              <w:t xml:space="preserve">    </w:t>
            </w:r>
            <w:r w:rsidRPr="00AF048F">
              <w:rPr>
                <w:caps w:val="0"/>
                <w:sz w:val="24"/>
                <w:szCs w:val="24"/>
              </w:rPr>
              <w:t xml:space="preserve"> </w:t>
            </w:r>
            <w:r w:rsidR="00DA069C" w:rsidRPr="00AF048F">
              <w:rPr>
                <w:caps w:val="0"/>
                <w:sz w:val="24"/>
                <w:szCs w:val="24"/>
              </w:rPr>
              <w:t xml:space="preserve">                               </w:t>
            </w:r>
            <w:r w:rsidR="00DA069C" w:rsidRPr="00AF048F">
              <w:rPr>
                <w:caps w:val="0"/>
                <w:color w:val="D9D9D9" w:themeColor="background1" w:themeShade="D9"/>
                <w:sz w:val="24"/>
                <w:szCs w:val="24"/>
              </w:rPr>
              <w:t>______</w:t>
            </w:r>
            <w:r w:rsidR="006214C5" w:rsidRPr="00AF048F">
              <w:rPr>
                <w:caps w:val="0"/>
                <w:color w:val="D9D9D9" w:themeColor="background1" w:themeShade="D9"/>
                <w:sz w:val="24"/>
                <w:szCs w:val="24"/>
              </w:rPr>
              <w:t>_</w:t>
            </w:r>
            <w:r w:rsidR="00DA069C" w:rsidRPr="00AF048F">
              <w:rPr>
                <w:caps w:val="0"/>
                <w:sz w:val="24"/>
                <w:szCs w:val="24"/>
              </w:rPr>
              <w:br/>
            </w:r>
            <w:r w:rsidRPr="00AF048F">
              <w:rPr>
                <w:caps w:val="0"/>
                <w:sz w:val="24"/>
                <w:szCs w:val="24"/>
              </w:rPr>
              <w:t>Planning and Zoning Commission</w:t>
            </w:r>
            <w:r w:rsidR="00DA069C" w:rsidRPr="00AF048F">
              <w:rPr>
                <w:b w:val="0"/>
                <w:bCs/>
                <w:caps w:val="0"/>
                <w:sz w:val="24"/>
                <w:szCs w:val="24"/>
              </w:rPr>
              <w:t xml:space="preserve">              </w:t>
            </w:r>
            <w:r w:rsidR="00DA069C" w:rsidRPr="00AF048F">
              <w:rPr>
                <w:b w:val="0"/>
                <w:bCs/>
                <w:caps w:val="0"/>
                <w:color w:val="D9D9D9" w:themeColor="background1" w:themeShade="D9"/>
                <w:sz w:val="24"/>
                <w:szCs w:val="24"/>
              </w:rPr>
              <w:t>______</w:t>
            </w:r>
            <w:r w:rsidR="006214C5" w:rsidRPr="00AF048F">
              <w:rPr>
                <w:b w:val="0"/>
                <w:bCs/>
                <w:caps w:val="0"/>
                <w:color w:val="D9D9D9" w:themeColor="background1" w:themeShade="D9"/>
                <w:sz w:val="24"/>
                <w:szCs w:val="24"/>
              </w:rPr>
              <w:t>_</w:t>
            </w:r>
          </w:p>
        </w:tc>
        <w:tc>
          <w:tcPr>
            <w:tcW w:w="5220" w:type="dxa"/>
            <w:gridSpan w:val="2"/>
          </w:tcPr>
          <w:p w14:paraId="73C1D69E" w14:textId="33880B21" w:rsidR="00DA069C" w:rsidRPr="00AF048F" w:rsidRDefault="00DA069C" w:rsidP="00A07A5F">
            <w:pPr>
              <w:rPr>
                <w:sz w:val="24"/>
                <w:szCs w:val="24"/>
              </w:rPr>
            </w:pPr>
          </w:p>
        </w:tc>
      </w:tr>
      <w:tr w:rsidR="0086176C" w:rsidRPr="00FF49D4" w14:paraId="32BE8465" w14:textId="77777777" w:rsidTr="006867C6">
        <w:trPr>
          <w:trHeight w:val="227"/>
          <w:jc w:val="center"/>
        </w:trPr>
        <w:tc>
          <w:tcPr>
            <w:tcW w:w="5580" w:type="dxa"/>
            <w:gridSpan w:val="2"/>
          </w:tcPr>
          <w:p w14:paraId="4BD4DD65" w14:textId="77777777" w:rsidR="0086176C" w:rsidRPr="00AF048F" w:rsidRDefault="0086176C" w:rsidP="007728A4">
            <w:pPr>
              <w:pStyle w:val="Heading2"/>
              <w:jc w:val="right"/>
              <w:rPr>
                <w:caps w:val="0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14:paraId="403E57E3" w14:textId="77777777" w:rsidR="0086176C" w:rsidRPr="00AF048F" w:rsidRDefault="0086176C" w:rsidP="00A07A5F">
            <w:pPr>
              <w:rPr>
                <w:sz w:val="24"/>
                <w:szCs w:val="24"/>
              </w:rPr>
            </w:pPr>
          </w:p>
        </w:tc>
      </w:tr>
      <w:tr w:rsidR="00AD422E" w:rsidRPr="00FF49D4" w14:paraId="68E5D5EB" w14:textId="77777777" w:rsidTr="00EA774A">
        <w:trPr>
          <w:trHeight w:val="227"/>
          <w:jc w:val="center"/>
        </w:trPr>
        <w:tc>
          <w:tcPr>
            <w:tcW w:w="10800" w:type="dxa"/>
            <w:gridSpan w:val="4"/>
          </w:tcPr>
          <w:p w14:paraId="2FD3BC26" w14:textId="08783B6A" w:rsidR="00AD422E" w:rsidRPr="00AF048F" w:rsidRDefault="00AD422E" w:rsidP="00A07A5F">
            <w:pPr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How long have you been a resident of the City of West Liberty?</w:t>
            </w:r>
          </w:p>
        </w:tc>
      </w:tr>
      <w:tr w:rsidR="005B3891" w:rsidRPr="00FF49D4" w14:paraId="3F54056E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17AC12A5" w14:textId="078C043D" w:rsidR="005B3891" w:rsidRPr="00AF048F" w:rsidRDefault="005B3891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AF048F" w:rsidRPr="00FF49D4" w14:paraId="760077FC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100DA1AF" w14:textId="6F14C0CE" w:rsidR="00AF048F" w:rsidRPr="00AF048F" w:rsidRDefault="00AF048F" w:rsidP="00AF048F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AF048F">
              <w:rPr>
                <w:b w:val="0"/>
                <w:caps w:val="0"/>
                <w:sz w:val="24"/>
                <w:szCs w:val="24"/>
              </w:rPr>
              <w:t>Why do you want to serve on this volunteer board/commission?</w:t>
            </w:r>
          </w:p>
        </w:tc>
      </w:tr>
      <w:tr w:rsidR="00BB5E19" w:rsidRPr="00FF49D4" w14:paraId="22970A25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4A5E66B5" w14:textId="0A3588B7" w:rsidR="00BB5E19" w:rsidRPr="00AF048F" w:rsidRDefault="00BB5E19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BB5E19" w:rsidRPr="00FF49D4" w14:paraId="6D097AF3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530E7774" w14:textId="77777777" w:rsidR="00BB5E19" w:rsidRPr="00AF048F" w:rsidRDefault="00BB5E19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A8207E" w:rsidRPr="00FF49D4" w14:paraId="5053354F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3F4189E0" w14:textId="77777777" w:rsidR="00A8207E" w:rsidRPr="00AF048F" w:rsidRDefault="00A8207E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A8207E" w:rsidRPr="00FF49D4" w14:paraId="26144189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29290792" w14:textId="77777777" w:rsidR="00A8207E" w:rsidRPr="00AF048F" w:rsidRDefault="00A8207E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BB5E19" w:rsidRPr="00FF49D4" w14:paraId="6001211E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6FF3333A" w14:textId="77777777" w:rsidR="00BB5E19" w:rsidRPr="00AF048F" w:rsidRDefault="00BB5E19" w:rsidP="00DC3940">
            <w:pPr>
              <w:pStyle w:val="Underline"/>
              <w:rPr>
                <w:sz w:val="24"/>
                <w:szCs w:val="24"/>
              </w:rPr>
            </w:pPr>
          </w:p>
        </w:tc>
      </w:tr>
      <w:tr w:rsidR="00AF048F" w:rsidRPr="00FF49D4" w14:paraId="14315E63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2B69C82E" w14:textId="1094B24F" w:rsidR="00AF048F" w:rsidRPr="00AF048F" w:rsidRDefault="00AF048F" w:rsidP="00AF048F">
            <w:pPr>
              <w:pStyle w:val="Heading2"/>
              <w:rPr>
                <w:b w:val="0"/>
                <w:bCs/>
                <w:caps w:val="0"/>
                <w:sz w:val="24"/>
                <w:szCs w:val="24"/>
              </w:rPr>
            </w:pPr>
            <w:r w:rsidRPr="00AF048F">
              <w:rPr>
                <w:b w:val="0"/>
                <w:bCs/>
                <w:caps w:val="0"/>
                <w:sz w:val="24"/>
                <w:szCs w:val="24"/>
              </w:rPr>
              <w:t>Have you served on this, or any other city of west liberty board/commission before?</w:t>
            </w:r>
            <w:r w:rsidRPr="00AF048F">
              <w:rPr>
                <w:b w:val="0"/>
                <w:bCs/>
                <w:sz w:val="24"/>
                <w:szCs w:val="24"/>
              </w:rPr>
              <w:t xml:space="preserve"> </w:t>
            </w:r>
            <w:r w:rsidRPr="00AF048F">
              <w:rPr>
                <w:b w:val="0"/>
                <w:bCs/>
                <w:caps w:val="0"/>
                <w:sz w:val="24"/>
                <w:szCs w:val="24"/>
              </w:rPr>
              <w:t>If so, please list below:</w:t>
            </w:r>
          </w:p>
        </w:tc>
      </w:tr>
      <w:tr w:rsidR="00AF048F" w:rsidRPr="00FF49D4" w14:paraId="354C0A18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5C97595C" w14:textId="33894AA8" w:rsidR="00AF048F" w:rsidRPr="00AF048F" w:rsidRDefault="00AF048F" w:rsidP="00AF048F">
            <w:pPr>
              <w:pStyle w:val="Underline"/>
              <w:rPr>
                <w:sz w:val="24"/>
                <w:szCs w:val="24"/>
              </w:rPr>
            </w:pPr>
          </w:p>
        </w:tc>
      </w:tr>
      <w:tr w:rsidR="00AF048F" w:rsidRPr="00FF49D4" w14:paraId="1A78F7B1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0FADD2B4" w14:textId="77777777" w:rsidR="00AF048F" w:rsidRPr="00AF048F" w:rsidRDefault="00AF048F" w:rsidP="00AF048F">
            <w:pPr>
              <w:pStyle w:val="Underline"/>
              <w:rPr>
                <w:sz w:val="24"/>
                <w:szCs w:val="24"/>
              </w:rPr>
            </w:pPr>
          </w:p>
        </w:tc>
      </w:tr>
      <w:tr w:rsidR="00AF048F" w:rsidRPr="00FF49D4" w14:paraId="110C3F67" w14:textId="77777777" w:rsidTr="00DC3940">
        <w:trPr>
          <w:trHeight w:val="227"/>
          <w:jc w:val="center"/>
        </w:trPr>
        <w:tc>
          <w:tcPr>
            <w:tcW w:w="10800" w:type="dxa"/>
            <w:gridSpan w:val="4"/>
          </w:tcPr>
          <w:p w14:paraId="3D1CB303" w14:textId="77777777" w:rsidR="00AF048F" w:rsidRPr="00AF048F" w:rsidRDefault="00AF048F" w:rsidP="00AF048F">
            <w:pPr>
              <w:pStyle w:val="Underline"/>
              <w:rPr>
                <w:sz w:val="24"/>
                <w:szCs w:val="24"/>
              </w:rPr>
            </w:pPr>
          </w:p>
        </w:tc>
      </w:tr>
      <w:tr w:rsidR="00AF048F" w:rsidRPr="00FF49D4" w14:paraId="152F65BA" w14:textId="77777777" w:rsidTr="007841A9">
        <w:trPr>
          <w:trHeight w:val="227"/>
          <w:jc w:val="center"/>
        </w:trPr>
        <w:tc>
          <w:tcPr>
            <w:tcW w:w="10800" w:type="dxa"/>
            <w:gridSpan w:val="4"/>
          </w:tcPr>
          <w:p w14:paraId="130DD84B" w14:textId="2A76C0DB" w:rsidR="00AF048F" w:rsidRPr="00AF048F" w:rsidRDefault="00AF048F" w:rsidP="00AF048F">
            <w:pPr>
              <w:rPr>
                <w:sz w:val="24"/>
                <w:szCs w:val="24"/>
              </w:rPr>
            </w:pPr>
          </w:p>
        </w:tc>
      </w:tr>
      <w:tr w:rsidR="00AF048F" w:rsidRPr="00FF49D4" w14:paraId="4C586CFB" w14:textId="77777777" w:rsidTr="007841A9">
        <w:trPr>
          <w:trHeight w:val="227"/>
          <w:jc w:val="center"/>
        </w:trPr>
        <w:tc>
          <w:tcPr>
            <w:tcW w:w="10800" w:type="dxa"/>
            <w:gridSpan w:val="4"/>
          </w:tcPr>
          <w:p w14:paraId="0775C6CD" w14:textId="68613D0F" w:rsidR="00AF048F" w:rsidRPr="00AF048F" w:rsidRDefault="00AF048F" w:rsidP="00AF048F">
            <w:pPr>
              <w:rPr>
                <w:b/>
                <w:bCs/>
                <w:sz w:val="24"/>
                <w:szCs w:val="24"/>
              </w:rPr>
            </w:pPr>
            <w:r w:rsidRPr="00AF048F">
              <w:rPr>
                <w:b/>
                <w:bCs/>
                <w:sz w:val="24"/>
                <w:szCs w:val="24"/>
              </w:rPr>
              <w:t>Thank you for your interest! Applying for a position on a volunteer board/commission does not guarantee being appointed to that position. Applications will be reviewed by the members of that board/commission and Mayor before approval by the City Council. Please be advised, board/commission members serve without compensation.</w:t>
            </w:r>
          </w:p>
        </w:tc>
      </w:tr>
      <w:tr w:rsidR="00AF048F" w:rsidRPr="00FF49D4" w14:paraId="6F40493B" w14:textId="77777777" w:rsidTr="007841A9">
        <w:trPr>
          <w:trHeight w:val="227"/>
          <w:jc w:val="center"/>
        </w:trPr>
        <w:tc>
          <w:tcPr>
            <w:tcW w:w="10800" w:type="dxa"/>
            <w:gridSpan w:val="4"/>
          </w:tcPr>
          <w:p w14:paraId="2B6926C4" w14:textId="1A72298D" w:rsidR="00AF048F" w:rsidRPr="00AF048F" w:rsidRDefault="00AF048F" w:rsidP="00AF048F">
            <w:pPr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>Mail or Drop Off: City of West Liberty, 409 N Calhoun Street, West Liberty IA, 52776</w:t>
            </w:r>
          </w:p>
          <w:p w14:paraId="442FB6DC" w14:textId="77777777" w:rsidR="00AF048F" w:rsidRDefault="00AF048F" w:rsidP="00AF048F">
            <w:pPr>
              <w:rPr>
                <w:sz w:val="24"/>
                <w:szCs w:val="24"/>
              </w:rPr>
            </w:pPr>
          </w:p>
          <w:p w14:paraId="1AA962CE" w14:textId="3C9F3E8F" w:rsidR="00A8207E" w:rsidRPr="00AF048F" w:rsidRDefault="00A8207E" w:rsidP="00AF048F">
            <w:pPr>
              <w:rPr>
                <w:sz w:val="24"/>
                <w:szCs w:val="24"/>
              </w:rPr>
            </w:pPr>
          </w:p>
        </w:tc>
      </w:tr>
      <w:tr w:rsidR="00AF048F" w:rsidRPr="00FF49D4" w14:paraId="2D7D046E" w14:textId="77777777" w:rsidTr="00C6578A">
        <w:trPr>
          <w:trHeight w:val="227"/>
          <w:jc w:val="center"/>
        </w:trPr>
        <w:tc>
          <w:tcPr>
            <w:tcW w:w="7830" w:type="dxa"/>
            <w:gridSpan w:val="3"/>
          </w:tcPr>
          <w:p w14:paraId="2F9943C1" w14:textId="3D438BE3" w:rsidR="00AF048F" w:rsidRPr="00AF048F" w:rsidRDefault="00AF048F" w:rsidP="00AF048F">
            <w:pPr>
              <w:pStyle w:val="Underline"/>
              <w:rPr>
                <w:sz w:val="24"/>
                <w:szCs w:val="24"/>
              </w:rPr>
            </w:pPr>
            <w:r w:rsidRPr="00AF048F">
              <w:rPr>
                <w:sz w:val="24"/>
                <w:szCs w:val="24"/>
              </w:rPr>
              <w:t xml:space="preserve">Signature: </w:t>
            </w:r>
          </w:p>
        </w:tc>
        <w:tc>
          <w:tcPr>
            <w:tcW w:w="2970" w:type="dxa"/>
          </w:tcPr>
          <w:p w14:paraId="25C91024" w14:textId="77777777" w:rsidR="00AF048F" w:rsidRPr="00AF048F" w:rsidRDefault="00AF048F" w:rsidP="00AF048F">
            <w:pPr>
              <w:pStyle w:val="Underli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ate:"/>
                <w:tag w:val="Date:"/>
                <w:id w:val="-794451735"/>
                <w:placeholder>
                  <w:docPart w:val="C5AB57AC01F9402790B3D21C64520537"/>
                </w:placeholder>
                <w:temporary/>
                <w:showingPlcHdr/>
                <w15:appearance w15:val="hidden"/>
              </w:sdtPr>
              <w:sdtContent>
                <w:r w:rsidRPr="00AF048F">
                  <w:rPr>
                    <w:sz w:val="24"/>
                    <w:szCs w:val="24"/>
                  </w:rPr>
                  <w:t>Date:</w:t>
                </w:r>
              </w:sdtContent>
            </w:sdt>
            <w:r w:rsidRPr="00AF048F">
              <w:rPr>
                <w:sz w:val="24"/>
                <w:szCs w:val="24"/>
              </w:rPr>
              <w:t xml:space="preserve"> </w:t>
            </w:r>
          </w:p>
        </w:tc>
      </w:tr>
    </w:tbl>
    <w:p w14:paraId="727E6C63" w14:textId="1DB8D097" w:rsidR="0042516A" w:rsidRPr="00CB7F43" w:rsidRDefault="0042516A" w:rsidP="004A4F70"/>
    <w:sectPr w:rsidR="0042516A" w:rsidRPr="00CB7F43" w:rsidSect="00EE79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E581" w14:textId="77777777" w:rsidR="00532D35" w:rsidRDefault="00532D35" w:rsidP="00BF7E43">
      <w:pPr>
        <w:spacing w:after="0" w:line="240" w:lineRule="auto"/>
      </w:pPr>
      <w:r>
        <w:separator/>
      </w:r>
    </w:p>
  </w:endnote>
  <w:endnote w:type="continuationSeparator" w:id="0">
    <w:p w14:paraId="79CF4E44" w14:textId="77777777" w:rsidR="00532D35" w:rsidRDefault="00532D35" w:rsidP="00BF7E43">
      <w:pPr>
        <w:spacing w:after="0" w:line="240" w:lineRule="auto"/>
      </w:pPr>
      <w:r>
        <w:continuationSeparator/>
      </w:r>
    </w:p>
  </w:endnote>
  <w:endnote w:type="continuationNotice" w:id="1">
    <w:p w14:paraId="450AF021" w14:textId="77777777" w:rsidR="00532D35" w:rsidRDefault="00532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09AF" w14:textId="77777777" w:rsidR="00532D35" w:rsidRDefault="00532D35" w:rsidP="00BF7E43">
      <w:pPr>
        <w:spacing w:after="0" w:line="240" w:lineRule="auto"/>
      </w:pPr>
      <w:r>
        <w:separator/>
      </w:r>
    </w:p>
  </w:footnote>
  <w:footnote w:type="continuationSeparator" w:id="0">
    <w:p w14:paraId="4C5CD7EF" w14:textId="77777777" w:rsidR="00532D35" w:rsidRDefault="00532D35" w:rsidP="00BF7E43">
      <w:pPr>
        <w:spacing w:after="0" w:line="240" w:lineRule="auto"/>
      </w:pPr>
      <w:r>
        <w:continuationSeparator/>
      </w:r>
    </w:p>
  </w:footnote>
  <w:footnote w:type="continuationNotice" w:id="1">
    <w:p w14:paraId="1E7073C4" w14:textId="77777777" w:rsidR="00532D35" w:rsidRDefault="00532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E607" w14:textId="2AF42F2D" w:rsidR="00BF7E43" w:rsidRDefault="0031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ECB2E4" wp14:editId="2A335570">
              <wp:simplePos x="0" y="0"/>
              <wp:positionH relativeFrom="margin">
                <wp:posOffset>2706370</wp:posOffset>
              </wp:positionH>
              <wp:positionV relativeFrom="paragraph">
                <wp:posOffset>29210</wp:posOffset>
              </wp:positionV>
              <wp:extent cx="4238625" cy="998220"/>
              <wp:effectExtent l="0" t="0" r="9525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522D6" w14:textId="3EAAF069" w:rsidR="00EE793C" w:rsidRPr="00EE793C" w:rsidRDefault="00312D45" w:rsidP="002202E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EE793C">
                            <w:rPr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</w:rPr>
                            <w:t>CITY OF WEST LIBERTY</w:t>
                          </w:r>
                        </w:p>
                        <w:p w14:paraId="22F0B4A2" w14:textId="7C74F285" w:rsidR="00D51BB5" w:rsidRPr="002202EB" w:rsidRDefault="008046D7" w:rsidP="002202EB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Board/Commission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CB2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.1pt;margin-top:2.3pt;width:333.75pt;height:7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" stroked="f">
              <v:textbox>
                <w:txbxContent>
                  <w:p w14:paraId="1C4522D6" w14:textId="3EAAF069" w:rsidR="00EE793C" w:rsidRPr="00EE793C" w:rsidRDefault="00312D45" w:rsidP="002202EB">
                    <w:pPr>
                      <w:spacing w:after="0"/>
                      <w:jc w:val="right"/>
                      <w:rPr>
                        <w:b/>
                        <w:bCs/>
                        <w:color w:val="4472C4" w:themeColor="accent1"/>
                        <w:sz w:val="56"/>
                        <w:szCs w:val="56"/>
                      </w:rPr>
                    </w:pPr>
                    <w:r w:rsidRPr="00EE793C">
                      <w:rPr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>CITY OF WEST LIBERTY</w:t>
                    </w:r>
                  </w:p>
                  <w:p w14:paraId="22F0B4A2" w14:textId="7C74F285" w:rsidR="00D51BB5" w:rsidRPr="002202EB" w:rsidRDefault="008046D7" w:rsidP="002202EB">
                    <w:pPr>
                      <w:spacing w:after="0"/>
                      <w:jc w:val="right"/>
                      <w:rPr>
                        <w:color w:val="4472C4" w:themeColor="accent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Board/Commission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74F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C02682" wp14:editId="1437BBF7">
              <wp:simplePos x="0" y="0"/>
              <wp:positionH relativeFrom="column">
                <wp:posOffset>185350</wp:posOffset>
              </wp:positionH>
              <wp:positionV relativeFrom="paragraph">
                <wp:posOffset>-74141</wp:posOffset>
              </wp:positionV>
              <wp:extent cx="6669817" cy="10501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9817" cy="1050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AAFA10" w14:textId="77777777" w:rsidR="006F74F6" w:rsidRDefault="006F74F6" w:rsidP="006F74F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02682" id="Rectangle 3" o:spid="_x0000_s1027" style="position:absolute;margin-left:14.6pt;margin-top:-5.85pt;width:525.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" fillcolor="#4472c4 [3204]" stroked="f" strokeweight="1pt">
              <v:textbox>
                <w:txbxContent>
                  <w:p w14:paraId="3CAAFA10" w14:textId="77777777" w:rsidR="006F74F6" w:rsidRDefault="006F74F6" w:rsidP="006F74F6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030A0D">
      <w:rPr>
        <w:noProof/>
      </w:rPr>
      <w:drawing>
        <wp:anchor distT="0" distB="0" distL="114300" distR="114300" simplePos="0" relativeHeight="251658243" behindDoc="0" locked="0" layoutInCell="1" allowOverlap="1" wp14:anchorId="10F1B00D" wp14:editId="6574E205">
          <wp:simplePos x="0" y="0"/>
          <wp:positionH relativeFrom="column">
            <wp:posOffset>2540</wp:posOffset>
          </wp:positionH>
          <wp:positionV relativeFrom="paragraph">
            <wp:posOffset>-210185</wp:posOffset>
          </wp:positionV>
          <wp:extent cx="1001395" cy="1001395"/>
          <wp:effectExtent l="0" t="0" r="0" b="0"/>
          <wp:wrapNone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9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7986FA" wp14:editId="1AE4E604">
              <wp:simplePos x="0" y="0"/>
              <wp:positionH relativeFrom="column">
                <wp:posOffset>-237931</wp:posOffset>
              </wp:positionH>
              <wp:positionV relativeFrom="paragraph">
                <wp:posOffset>-1609531</wp:posOffset>
              </wp:positionV>
              <wp:extent cx="6257292" cy="137545"/>
              <wp:effectExtent l="0" t="0" r="0" b="0"/>
              <wp:wrapSquare wrapText="bothSides"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7292" cy="1375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43DB48" w14:textId="77777777" w:rsidR="00BF7E43" w:rsidRDefault="00BF7E43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7986FA" id="Rectangle 199" o:spid="_x0000_s1028" style="position:absolute;margin-left:-18.75pt;margin-top:-126.75pt;width:492.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" fillcolor="#4472c4 [3204]" stroked="f" strokeweight="1pt">
              <v:textbox>
                <w:txbxContent>
                  <w:p w14:paraId="1D43DB48" w14:textId="77777777" w:rsidR="00BF7E43" w:rsidRDefault="00BF7E43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43"/>
    <w:rsid w:val="000063EF"/>
    <w:rsid w:val="00010EEA"/>
    <w:rsid w:val="00030A0D"/>
    <w:rsid w:val="00032FFD"/>
    <w:rsid w:val="000C4F78"/>
    <w:rsid w:val="000D356F"/>
    <w:rsid w:val="000E6EDC"/>
    <w:rsid w:val="00124D51"/>
    <w:rsid w:val="00141BDF"/>
    <w:rsid w:val="00160294"/>
    <w:rsid w:val="00185F4A"/>
    <w:rsid w:val="00191A34"/>
    <w:rsid w:val="001965D4"/>
    <w:rsid w:val="001A34FF"/>
    <w:rsid w:val="001B5323"/>
    <w:rsid w:val="001F2F67"/>
    <w:rsid w:val="001F522D"/>
    <w:rsid w:val="001F752F"/>
    <w:rsid w:val="00201623"/>
    <w:rsid w:val="002202EB"/>
    <w:rsid w:val="00224CB9"/>
    <w:rsid w:val="00230EF5"/>
    <w:rsid w:val="00252CA3"/>
    <w:rsid w:val="00261069"/>
    <w:rsid w:val="0027761F"/>
    <w:rsid w:val="00280958"/>
    <w:rsid w:val="002A705B"/>
    <w:rsid w:val="002B639E"/>
    <w:rsid w:val="002C1316"/>
    <w:rsid w:val="00312D45"/>
    <w:rsid w:val="00325ABC"/>
    <w:rsid w:val="00327311"/>
    <w:rsid w:val="003452EB"/>
    <w:rsid w:val="00352B82"/>
    <w:rsid w:val="003552BF"/>
    <w:rsid w:val="00381396"/>
    <w:rsid w:val="003944EC"/>
    <w:rsid w:val="0039566A"/>
    <w:rsid w:val="003A3299"/>
    <w:rsid w:val="003F2B94"/>
    <w:rsid w:val="003F3897"/>
    <w:rsid w:val="0042516A"/>
    <w:rsid w:val="004818C8"/>
    <w:rsid w:val="00486EA0"/>
    <w:rsid w:val="004A4F70"/>
    <w:rsid w:val="005077F9"/>
    <w:rsid w:val="00523977"/>
    <w:rsid w:val="00532D35"/>
    <w:rsid w:val="00556F3A"/>
    <w:rsid w:val="00590740"/>
    <w:rsid w:val="005A2412"/>
    <w:rsid w:val="005B3891"/>
    <w:rsid w:val="005D6BE6"/>
    <w:rsid w:val="00603FA7"/>
    <w:rsid w:val="00620652"/>
    <w:rsid w:val="006214C5"/>
    <w:rsid w:val="00623337"/>
    <w:rsid w:val="00654331"/>
    <w:rsid w:val="00661668"/>
    <w:rsid w:val="006867C6"/>
    <w:rsid w:val="0069117F"/>
    <w:rsid w:val="006F2C97"/>
    <w:rsid w:val="006F74F6"/>
    <w:rsid w:val="00721688"/>
    <w:rsid w:val="00736DBE"/>
    <w:rsid w:val="00756142"/>
    <w:rsid w:val="007629F1"/>
    <w:rsid w:val="00764B20"/>
    <w:rsid w:val="00770173"/>
    <w:rsid w:val="007728A4"/>
    <w:rsid w:val="00776FC3"/>
    <w:rsid w:val="007937AE"/>
    <w:rsid w:val="007C4462"/>
    <w:rsid w:val="007D0040"/>
    <w:rsid w:val="007D0E1A"/>
    <w:rsid w:val="007D2B3D"/>
    <w:rsid w:val="007D7BEE"/>
    <w:rsid w:val="008046D7"/>
    <w:rsid w:val="008069BC"/>
    <w:rsid w:val="00817913"/>
    <w:rsid w:val="00822AF6"/>
    <w:rsid w:val="00825F63"/>
    <w:rsid w:val="008330F6"/>
    <w:rsid w:val="0086176C"/>
    <w:rsid w:val="00863BB2"/>
    <w:rsid w:val="008811E3"/>
    <w:rsid w:val="0088596E"/>
    <w:rsid w:val="00887653"/>
    <w:rsid w:val="008A28AD"/>
    <w:rsid w:val="008E6331"/>
    <w:rsid w:val="008E7C44"/>
    <w:rsid w:val="008F1395"/>
    <w:rsid w:val="008F3D42"/>
    <w:rsid w:val="009336CA"/>
    <w:rsid w:val="00934268"/>
    <w:rsid w:val="00936657"/>
    <w:rsid w:val="00964349"/>
    <w:rsid w:val="009B3754"/>
    <w:rsid w:val="009B3E86"/>
    <w:rsid w:val="009B5ECF"/>
    <w:rsid w:val="009C065F"/>
    <w:rsid w:val="00A07A5F"/>
    <w:rsid w:val="00A25517"/>
    <w:rsid w:val="00A721A9"/>
    <w:rsid w:val="00A74FCB"/>
    <w:rsid w:val="00A77739"/>
    <w:rsid w:val="00A8085F"/>
    <w:rsid w:val="00A8207E"/>
    <w:rsid w:val="00AC0D26"/>
    <w:rsid w:val="00AD422E"/>
    <w:rsid w:val="00AD42D0"/>
    <w:rsid w:val="00AD6286"/>
    <w:rsid w:val="00AF048F"/>
    <w:rsid w:val="00AF09BE"/>
    <w:rsid w:val="00B24D8D"/>
    <w:rsid w:val="00B62DA3"/>
    <w:rsid w:val="00BA3E75"/>
    <w:rsid w:val="00BB5E19"/>
    <w:rsid w:val="00BB7FC6"/>
    <w:rsid w:val="00BD0831"/>
    <w:rsid w:val="00BD3150"/>
    <w:rsid w:val="00BF7E43"/>
    <w:rsid w:val="00C05CD2"/>
    <w:rsid w:val="00C14E45"/>
    <w:rsid w:val="00C22582"/>
    <w:rsid w:val="00C25B82"/>
    <w:rsid w:val="00C54139"/>
    <w:rsid w:val="00C5510E"/>
    <w:rsid w:val="00C572E3"/>
    <w:rsid w:val="00C60AE3"/>
    <w:rsid w:val="00C6578A"/>
    <w:rsid w:val="00C7053A"/>
    <w:rsid w:val="00C70C41"/>
    <w:rsid w:val="00C72FC1"/>
    <w:rsid w:val="00C77711"/>
    <w:rsid w:val="00CB7F43"/>
    <w:rsid w:val="00CC73BA"/>
    <w:rsid w:val="00CD3D57"/>
    <w:rsid w:val="00CD73CE"/>
    <w:rsid w:val="00CE3649"/>
    <w:rsid w:val="00CF0CB6"/>
    <w:rsid w:val="00D11BB3"/>
    <w:rsid w:val="00D23144"/>
    <w:rsid w:val="00D43D91"/>
    <w:rsid w:val="00D51BB5"/>
    <w:rsid w:val="00D81289"/>
    <w:rsid w:val="00D8766A"/>
    <w:rsid w:val="00D9149C"/>
    <w:rsid w:val="00DA069C"/>
    <w:rsid w:val="00DA1811"/>
    <w:rsid w:val="00E0669B"/>
    <w:rsid w:val="00E30277"/>
    <w:rsid w:val="00E40665"/>
    <w:rsid w:val="00E97878"/>
    <w:rsid w:val="00EA1555"/>
    <w:rsid w:val="00EC1F6F"/>
    <w:rsid w:val="00EC7AA0"/>
    <w:rsid w:val="00ED18AB"/>
    <w:rsid w:val="00EE793C"/>
    <w:rsid w:val="00EF2FAB"/>
    <w:rsid w:val="00EF66BB"/>
    <w:rsid w:val="00F049C6"/>
    <w:rsid w:val="00F11E0F"/>
    <w:rsid w:val="00F526EA"/>
    <w:rsid w:val="00F575FF"/>
    <w:rsid w:val="00F60955"/>
    <w:rsid w:val="00F66B74"/>
    <w:rsid w:val="00F96513"/>
    <w:rsid w:val="00FA4EA4"/>
    <w:rsid w:val="00FA6A80"/>
    <w:rsid w:val="00FB40A8"/>
    <w:rsid w:val="00FC4779"/>
    <w:rsid w:val="00FC5D6E"/>
    <w:rsid w:val="00FD185D"/>
    <w:rsid w:val="00FE25C1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DC60C"/>
  <w15:chartTrackingRefBased/>
  <w15:docId w15:val="{18B69A21-F6BF-4FB3-9F5F-AD1531E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2"/>
    <w:qFormat/>
    <w:rsid w:val="00CB7F43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CB7F43"/>
    <w:pPr>
      <w:spacing w:after="0" w:line="240" w:lineRule="auto"/>
      <w:outlineLvl w:val="1"/>
    </w:pPr>
    <w:rPr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43"/>
  </w:style>
  <w:style w:type="paragraph" w:styleId="Footer">
    <w:name w:val="footer"/>
    <w:basedOn w:val="Normal"/>
    <w:link w:val="FooterChar"/>
    <w:uiPriority w:val="99"/>
    <w:unhideWhenUsed/>
    <w:rsid w:val="00BF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43"/>
  </w:style>
  <w:style w:type="paragraph" w:styleId="NormalWeb">
    <w:name w:val="Normal (Web)"/>
    <w:basedOn w:val="Normal"/>
    <w:uiPriority w:val="99"/>
    <w:semiHidden/>
    <w:unhideWhenUsed/>
    <w:rsid w:val="0066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1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6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CB7F43"/>
    <w:rPr>
      <w:rFonts w:eastAsia="Franklin Gothic Demi" w:cstheme="majorBidi"/>
      <w:b/>
      <w:caps/>
      <w:kern w:val="28"/>
      <w:sz w:val="20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CB7F43"/>
    <w:rPr>
      <w:b/>
      <w:caps/>
      <w:sz w:val="20"/>
      <w:szCs w:val="20"/>
    </w:rPr>
  </w:style>
  <w:style w:type="table" w:styleId="TableGrid">
    <w:name w:val="Table Grid"/>
    <w:basedOn w:val="TableNormal"/>
    <w:uiPriority w:val="59"/>
    <w:rsid w:val="00CB7F4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CB7F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7F43"/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CB7F43"/>
    <w:rPr>
      <w:rFonts w:asciiTheme="minorHAnsi" w:hAnsiTheme="minorHAnsi"/>
      <w:b/>
      <w:bCs/>
      <w:color w:val="000000" w:themeColor="text1"/>
    </w:rPr>
  </w:style>
  <w:style w:type="paragraph" w:customStyle="1" w:styleId="Underline">
    <w:name w:val="Underline"/>
    <w:basedOn w:val="Normal"/>
    <w:uiPriority w:val="3"/>
    <w:qFormat/>
    <w:rsid w:val="00CB7F43"/>
    <w:pPr>
      <w:pBdr>
        <w:bottom w:val="single" w:sz="8" w:space="2" w:color="E7E6E6" w:themeColor="background2"/>
      </w:pBdr>
      <w:spacing w:after="0" w:line="240" w:lineRule="auto"/>
    </w:pPr>
    <w:rPr>
      <w:sz w:val="20"/>
      <w:szCs w:val="20"/>
    </w:rPr>
  </w:style>
  <w:style w:type="paragraph" w:customStyle="1" w:styleId="Normal-Centered">
    <w:name w:val="Normal - Centered"/>
    <w:basedOn w:val="Normal"/>
    <w:qFormat/>
    <w:rsid w:val="00CB7F43"/>
    <w:pPr>
      <w:spacing w:after="120" w:line="240" w:lineRule="auto"/>
      <w:jc w:val="center"/>
    </w:pPr>
    <w:rPr>
      <w:sz w:val="18"/>
      <w:szCs w:val="20"/>
    </w:rPr>
  </w:style>
  <w:style w:type="paragraph" w:customStyle="1" w:styleId="Normal-Light">
    <w:name w:val="Normal - Light"/>
    <w:basedOn w:val="Normal"/>
    <w:qFormat/>
    <w:rsid w:val="00CB7F43"/>
    <w:pPr>
      <w:spacing w:after="0" w:line="240" w:lineRule="auto"/>
      <w:jc w:val="center"/>
    </w:pPr>
    <w:rPr>
      <w:i/>
      <w:caps/>
      <w:color w:val="44546A" w:themeColor="text2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AB57AC01F9402790B3D21C6452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3871-DED0-41F8-9F2C-16392122CE07}"/>
      </w:docPartPr>
      <w:docPartBody>
        <w:p w:rsidR="00000000" w:rsidRDefault="00BE1CC7" w:rsidP="00BE1CC7">
          <w:pPr>
            <w:pStyle w:val="C5AB57AC01F9402790B3D21C64520537"/>
          </w:pPr>
          <w:r w:rsidRPr="00A860BB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2C"/>
    <w:rsid w:val="00263471"/>
    <w:rsid w:val="002F6F44"/>
    <w:rsid w:val="00364055"/>
    <w:rsid w:val="003F0E31"/>
    <w:rsid w:val="006D5F83"/>
    <w:rsid w:val="007058E9"/>
    <w:rsid w:val="007B2452"/>
    <w:rsid w:val="007E19C4"/>
    <w:rsid w:val="0081084E"/>
    <w:rsid w:val="00BE1CC7"/>
    <w:rsid w:val="00DC282C"/>
    <w:rsid w:val="00E4635D"/>
    <w:rsid w:val="00F5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82C"/>
    <w:rPr>
      <w:color w:val="808080"/>
    </w:rPr>
  </w:style>
  <w:style w:type="character" w:styleId="Strong">
    <w:name w:val="Strong"/>
    <w:basedOn w:val="DefaultParagraphFont"/>
    <w:uiPriority w:val="22"/>
    <w:unhideWhenUsed/>
    <w:qFormat/>
    <w:rsid w:val="00364055"/>
    <w:rPr>
      <w:rFonts w:asciiTheme="minorHAnsi" w:hAnsiTheme="minorHAnsi"/>
      <w:b/>
      <w:bCs/>
      <w:color w:val="000000" w:themeColor="text1"/>
    </w:rPr>
  </w:style>
  <w:style w:type="paragraph" w:customStyle="1" w:styleId="4C9F0027E1554829AD0DE5A926EB1412">
    <w:name w:val="4C9F0027E1554829AD0DE5A926EB1412"/>
    <w:rsid w:val="00364055"/>
  </w:style>
  <w:style w:type="paragraph" w:customStyle="1" w:styleId="E6E3C9895A954B1FB0323110187E51F6">
    <w:name w:val="E6E3C9895A954B1FB0323110187E51F6"/>
    <w:rsid w:val="00364055"/>
  </w:style>
  <w:style w:type="paragraph" w:customStyle="1" w:styleId="C5AB57AC01F9402790B3D21C64520537">
    <w:name w:val="C5AB57AC01F9402790B3D21C64520537"/>
    <w:rsid w:val="00BE1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1F15-65FE-49C6-A345-E8E48905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West Liberty</dc:creator>
  <cp:keywords/>
  <dc:description/>
  <cp:lastModifiedBy>Brittany Woodson</cp:lastModifiedBy>
  <cp:revision>26</cp:revision>
  <cp:lastPrinted>2023-04-18T23:33:00Z</cp:lastPrinted>
  <dcterms:created xsi:type="dcterms:W3CDTF">2023-04-25T14:09:00Z</dcterms:created>
  <dcterms:modified xsi:type="dcterms:W3CDTF">2023-04-27T19:59:00Z</dcterms:modified>
</cp:coreProperties>
</file>